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69BD6E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1D03">
        <w:rPr>
          <w:b/>
          <w:caps/>
          <w:sz w:val="24"/>
          <w:szCs w:val="24"/>
        </w:rPr>
        <w:t>410</w:t>
      </w:r>
      <w:r w:rsidR="00D8094D">
        <w:rPr>
          <w:b/>
          <w:caps/>
          <w:sz w:val="24"/>
          <w:szCs w:val="24"/>
        </w:rPr>
        <w:t xml:space="preserve"> de </w:t>
      </w:r>
      <w:r w:rsidR="003D1D03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437B83C7" w14:textId="03900356" w:rsidR="00667BD0" w:rsidRPr="003D1D03" w:rsidRDefault="00984ABB" w:rsidP="003D1D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1D03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3D1D03">
        <w:rPr>
          <w:rFonts w:ascii="Times New Roman" w:hAnsi="Times New Roman" w:cs="Times New Roman"/>
          <w:sz w:val="24"/>
          <w:szCs w:val="24"/>
        </w:rPr>
        <w:t>a</w:t>
      </w:r>
      <w:r w:rsidR="00923DD8" w:rsidRPr="003D1D03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3D1D03">
        <w:rPr>
          <w:rFonts w:ascii="Times New Roman" w:hAnsi="Times New Roman" w:cs="Times New Roman"/>
          <w:sz w:val="24"/>
          <w:szCs w:val="24"/>
        </w:rPr>
        <w:t>Secretári</w:t>
      </w:r>
      <w:r w:rsidR="00D8094D" w:rsidRPr="003D1D03">
        <w:rPr>
          <w:rFonts w:ascii="Times New Roman" w:hAnsi="Times New Roman" w:cs="Times New Roman"/>
          <w:sz w:val="24"/>
          <w:szCs w:val="24"/>
        </w:rPr>
        <w:t>a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D1D03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3D1D0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5809046" w14:textId="202B8EC5" w:rsidR="00962094" w:rsidRPr="003D1D03" w:rsidRDefault="007869F1" w:rsidP="0096209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>o Oficio circular</w:t>
      </w:r>
      <w:r w:rsidR="00566E75">
        <w:rPr>
          <w:rFonts w:ascii="Times New Roman" w:hAnsi="Times New Roman" w:cs="Times New Roman"/>
          <w:sz w:val="24"/>
          <w:szCs w:val="24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 xml:space="preserve">nº 118/2024/COFEN, </w:t>
      </w:r>
      <w:bookmarkStart w:id="0" w:name="_Hlk170993379"/>
      <w:r w:rsidR="003D1D03">
        <w:rPr>
          <w:rFonts w:ascii="Times New Roman" w:hAnsi="Times New Roman" w:cs="Times New Roman"/>
          <w:sz w:val="24"/>
          <w:szCs w:val="24"/>
        </w:rPr>
        <w:t>convite para reunião Pré-CBCENF</w:t>
      </w:r>
      <w:r w:rsidR="00962094">
        <w:rPr>
          <w:rFonts w:ascii="Times New Roman" w:hAnsi="Times New Roman" w:cs="Times New Roman"/>
          <w:sz w:val="24"/>
          <w:szCs w:val="24"/>
        </w:rPr>
        <w:t xml:space="preserve">, visando </w:t>
      </w:r>
      <w:r w:rsidR="00962094" w:rsidRPr="00962094">
        <w:rPr>
          <w:rFonts w:ascii="Times New Roman" w:hAnsi="Times New Roman" w:cs="Times New Roman"/>
          <w:sz w:val="24"/>
          <w:szCs w:val="24"/>
        </w:rPr>
        <w:t>visitar o Centro de Convenções de Pernambuco, a rede de hotelaria da região e o local de realização do prêmio Anna Nery</w:t>
      </w:r>
      <w:r w:rsidR="003D1D03">
        <w:rPr>
          <w:rFonts w:ascii="Times New Roman" w:hAnsi="Times New Roman" w:cs="Times New Roman"/>
          <w:sz w:val="24"/>
          <w:szCs w:val="24"/>
        </w:rPr>
        <w:t xml:space="preserve">, no </w:t>
      </w:r>
      <w:r w:rsidR="00566E75">
        <w:rPr>
          <w:rFonts w:ascii="Times New Roman" w:hAnsi="Times New Roman" w:cs="Times New Roman"/>
          <w:sz w:val="24"/>
          <w:szCs w:val="24"/>
        </w:rPr>
        <w:t xml:space="preserve">dia </w:t>
      </w:r>
      <w:r w:rsidR="003D1D03">
        <w:rPr>
          <w:rFonts w:ascii="Times New Roman" w:hAnsi="Times New Roman" w:cs="Times New Roman"/>
          <w:sz w:val="24"/>
          <w:szCs w:val="24"/>
        </w:rPr>
        <w:t>01 de agosto de 2024</w:t>
      </w:r>
      <w:r w:rsidR="00566E75">
        <w:rPr>
          <w:rFonts w:ascii="Times New Roman" w:hAnsi="Times New Roman" w:cs="Times New Roman"/>
          <w:sz w:val="24"/>
          <w:szCs w:val="24"/>
        </w:rPr>
        <w:t xml:space="preserve">, às </w:t>
      </w:r>
      <w:r w:rsidR="003D1D03">
        <w:rPr>
          <w:rFonts w:ascii="Times New Roman" w:hAnsi="Times New Roman" w:cs="Times New Roman"/>
          <w:sz w:val="24"/>
          <w:szCs w:val="24"/>
        </w:rPr>
        <w:t>09</w:t>
      </w:r>
      <w:r w:rsidR="00566E75">
        <w:rPr>
          <w:rFonts w:ascii="Times New Roman" w:hAnsi="Times New Roman" w:cs="Times New Roman"/>
          <w:sz w:val="24"/>
          <w:szCs w:val="24"/>
        </w:rPr>
        <w:t xml:space="preserve">:00h, </w:t>
      </w:r>
      <w:bookmarkEnd w:id="0"/>
      <w:r w:rsidR="003D1D03">
        <w:rPr>
          <w:rFonts w:ascii="Times New Roman" w:hAnsi="Times New Roman" w:cs="Times New Roman"/>
          <w:sz w:val="24"/>
          <w:szCs w:val="24"/>
        </w:rPr>
        <w:t>na cidade de Recife/PE</w:t>
      </w:r>
      <w:r w:rsidR="00566E7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DAED33E" w14:textId="2858F563" w:rsidR="00997C6B" w:rsidRPr="0096209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7099354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"/>
      <w:r w:rsidR="00566E75">
        <w:rPr>
          <w:rFonts w:ascii="Times New Roman" w:hAnsi="Times New Roman" w:cs="Times New Roman"/>
          <w:i w:val="0"/>
          <w:sz w:val="24"/>
          <w:szCs w:val="24"/>
        </w:rPr>
        <w:t>d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a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reunião Pré-CBCENF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, visitar o Centro de Convenções de Pernambuco, a rede de hotelaria da região e o local de realização do prêmio Anna Nery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, no dia 01 de agosto de 2024, às 09:00h, na cidade de Recife/PE</w:t>
      </w:r>
    </w:p>
    <w:p w14:paraId="6FA80C2F" w14:textId="77777777" w:rsidR="00667BD0" w:rsidRPr="00B83A5E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51057BE" w14:textId="77777777" w:rsidR="00962094" w:rsidRDefault="00566E75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62094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a participar da reunião Pré-CBCENF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, visitar o Centro de Convenções de Pernambuco, a rede de hotelaria da região e o local de realização do prêmio Anna Nery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, no dia 01 de agosto de 2024, às 09:00h, na cidade de Recife/PE</w:t>
      </w:r>
    </w:p>
    <w:p w14:paraId="3E2F8B09" w14:textId="77777777" w:rsidR="00962094" w:rsidRPr="00962094" w:rsidRDefault="00962094" w:rsidP="009620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F676B" w14:textId="7FAD5B69" w:rsidR="00667BD0" w:rsidRDefault="00974E9A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Dr</w:t>
      </w:r>
      <w:r w:rsidR="0096209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62094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1C2290CE" w14:textId="77777777" w:rsidR="00962094" w:rsidRPr="00962094" w:rsidRDefault="00962094" w:rsidP="009620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8CE7EC" w14:textId="03962255" w:rsidR="00566E75" w:rsidRDefault="00A10B68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 e </w:t>
      </w:r>
      <w:r w:rsidR="00962094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a ida ocorrerá no di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, e retorno di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ser consignadas no relatório de viagem individual.</w:t>
      </w:r>
    </w:p>
    <w:p w14:paraId="7FA7FC63" w14:textId="77777777" w:rsidR="00962094" w:rsidRPr="00962094" w:rsidRDefault="00962094" w:rsidP="009620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B3736" w14:textId="0BC31CD7" w:rsidR="00566E75" w:rsidRPr="00A10B68" w:rsidRDefault="00B80219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667BD0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0621F" w14:textId="274EAACC" w:rsidR="00566E75" w:rsidRPr="00A10B68" w:rsidRDefault="007869F1" w:rsidP="00A10B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962094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2E8CC0" w14:textId="77777777" w:rsidR="00962094" w:rsidRPr="007E09EF" w:rsidRDefault="00962094" w:rsidP="009620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ACD35" w14:textId="02B3AF94" w:rsidR="00302C95" w:rsidRDefault="0080334D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16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0F37E3" w14:textId="77777777" w:rsidR="00667BD0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16053" w14:textId="77777777" w:rsidR="00667BD0" w:rsidRPr="00302C95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4113D78B" w:rsidR="00984ABB" w:rsidRPr="005071C6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1D9578A0" w:rsidR="00AA7065" w:rsidRPr="00A26659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984ABB">
        <w:rPr>
          <w:rFonts w:ascii="Times New Roman" w:hAnsi="Times New Roman" w:cs="Times New Roman"/>
          <w:sz w:val="24"/>
          <w:szCs w:val="24"/>
        </w:rPr>
        <w:t>-TE</w:t>
      </w:r>
      <w:r w:rsidR="00984ABB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6C2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C95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8E1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D1D0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6E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7BD0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14FE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09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0B68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73A5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0BE7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33B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4663"/>
    <w:rsid w:val="00E412AE"/>
    <w:rsid w:val="00E463F7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2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16T12:50:00Z</dcterms:created>
  <dcterms:modified xsi:type="dcterms:W3CDTF">2025-02-20T15:46:00Z</dcterms:modified>
</cp:coreProperties>
</file>